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2D13C" w14:textId="77777777" w:rsidR="00CA79BC" w:rsidRDefault="00000000">
      <w:pPr>
        <w:pStyle w:val="3"/>
        <w:spacing w:after="0"/>
        <w:rPr>
          <w:rFonts w:ascii="Times New Roman" w:hAnsi="Times New Roman"/>
        </w:rPr>
      </w:pPr>
      <w:r>
        <w:rPr>
          <w:rFonts w:ascii="Times New Roman" w:hAnsi="Times New Roman"/>
          <w:b w:val="0"/>
          <w:szCs w:val="24"/>
        </w:rPr>
        <w:t>Автономная некоммерческая организация  высшего и профессионального образования</w:t>
      </w:r>
      <w:r>
        <w:rPr>
          <w:rFonts w:ascii="Times New Roman" w:hAnsi="Times New Roman"/>
          <w:b w:val="0"/>
          <w:szCs w:val="24"/>
        </w:rPr>
        <w:br/>
      </w:r>
      <w:r>
        <w:rPr>
          <w:rFonts w:ascii="Times New Roman" w:hAnsi="Times New Roman"/>
          <w:szCs w:val="24"/>
        </w:rPr>
        <w:t>«ПРИКАМСКИЙ СОЦИАЛЬНЫЙ ИНСТИТУТ»</w:t>
      </w:r>
    </w:p>
    <w:p w14:paraId="7521C65B" w14:textId="77777777" w:rsidR="00CA79BC" w:rsidRDefault="0000000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(АНО ВПО ПСИ)</w:t>
      </w:r>
    </w:p>
    <w:p w14:paraId="2BC38FEA" w14:textId="77777777" w:rsidR="00CA79BC" w:rsidRDefault="0000000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Юридический факультет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3"/>
        <w:gridCol w:w="4361"/>
      </w:tblGrid>
      <w:tr w:rsidR="00CA79BC" w14:paraId="54B267EA" w14:textId="77777777">
        <w:tc>
          <w:tcPr>
            <w:tcW w:w="4993" w:type="dxa"/>
          </w:tcPr>
          <w:p w14:paraId="0874CB6B" w14:textId="77777777" w:rsidR="00CA79BC" w:rsidRDefault="00CA79BC">
            <w:pPr>
              <w:pStyle w:val="a8"/>
            </w:pPr>
          </w:p>
        </w:tc>
        <w:tc>
          <w:tcPr>
            <w:tcW w:w="4361" w:type="dxa"/>
          </w:tcPr>
          <w:p w14:paraId="03AC7F52" w14:textId="77777777" w:rsidR="00CA79BC" w:rsidRDefault="00000000">
            <w:pPr>
              <w:pStyle w:val="1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УТВЕРЖДАЮ</w:t>
            </w:r>
          </w:p>
          <w:p w14:paraId="0B9D3027" w14:textId="77777777" w:rsidR="00CA79BC" w:rsidRDefault="00000000">
            <w:pPr>
              <w:pStyle w:val="1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учебно-методического управления 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</w:rPr>
              <w:t>АНО ВПО «ПСИ»</w:t>
            </w:r>
          </w:p>
          <w:p w14:paraId="284D06F6" w14:textId="77777777" w:rsidR="00CA79BC" w:rsidRDefault="00000000">
            <w:pPr>
              <w:pStyle w:val="1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______________________ </w:t>
            </w:r>
            <w:r>
              <w:rPr>
                <w:rFonts w:ascii="Times New Roman" w:hAnsi="Times New Roman"/>
              </w:rPr>
              <w:t xml:space="preserve">Субботина Я.В. </w:t>
            </w:r>
          </w:p>
          <w:p w14:paraId="2E10C716" w14:textId="38247018" w:rsidR="00CA79BC" w:rsidRDefault="00000000">
            <w:pPr>
              <w:keepNext/>
              <w:spacing w:after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«</w:t>
            </w:r>
            <w:r w:rsidR="0092354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» </w:t>
            </w:r>
            <w:r w:rsidR="000D714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ября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A77819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2025 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</w:t>
            </w:r>
          </w:p>
        </w:tc>
      </w:tr>
    </w:tbl>
    <w:p w14:paraId="1ED5BA19" w14:textId="77777777" w:rsidR="00A01AD7" w:rsidRDefault="00A01AD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86C2C20" w14:textId="4B052127" w:rsidR="00CA79BC" w:rsidRDefault="00000000">
      <w:pPr>
        <w:keepNext/>
        <w:spacing w:after="0" w:line="240" w:lineRule="auto"/>
        <w:jc w:val="center"/>
        <w:outlineLvl w:val="2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РАСПИСАНИЕ </w:t>
      </w:r>
      <w:r w:rsidR="006D3AEC">
        <w:rPr>
          <w:rFonts w:ascii="Times New Roman" w:eastAsia="Times New Roman" w:hAnsi="Times New Roman" w:cs="Times New Roman"/>
          <w:b/>
          <w:sz w:val="24"/>
          <w:szCs w:val="20"/>
        </w:rPr>
        <w:t>Э</w:t>
      </w:r>
      <w:r w:rsidR="00793623">
        <w:rPr>
          <w:rFonts w:ascii="Times New Roman" w:eastAsia="Times New Roman" w:hAnsi="Times New Roman" w:cs="Times New Roman"/>
          <w:b/>
          <w:sz w:val="24"/>
          <w:szCs w:val="20"/>
        </w:rPr>
        <w:t>КЗАМЕНАЦИОННОЙ СЕССИИ</w:t>
      </w:r>
    </w:p>
    <w:p w14:paraId="58E58FA1" w14:textId="77777777" w:rsidR="00CA79BC" w:rsidRDefault="00000000">
      <w:pPr>
        <w:spacing w:after="0" w:line="240" w:lineRule="auto"/>
        <w:ind w:left="-360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40.03.01 Юриспруденция</w:t>
      </w:r>
    </w:p>
    <w:p w14:paraId="79C402AE" w14:textId="6A1DE8E8" w:rsidR="00CA79BC" w:rsidRDefault="0000000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 Ю</w:t>
      </w:r>
      <w:r w:rsidR="00923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953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953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14:paraId="6FA7BC54" w14:textId="4AC9D2AA" w:rsidR="00CA79BC" w:rsidRDefault="0092354F">
      <w:pPr>
        <w:spacing w:after="0" w:line="240" w:lineRule="auto"/>
        <w:ind w:left="-360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93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н</w:t>
      </w:r>
      <w:r w:rsidR="00953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-заочн</w:t>
      </w:r>
      <w:r w:rsidR="00793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 форма обучения</w:t>
      </w:r>
    </w:p>
    <w:p w14:paraId="10F0CABE" w14:textId="11FB2490" w:rsidR="00CA79BC" w:rsidRDefault="00953047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2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 2025-2026 учебного года (</w:t>
      </w:r>
      <w:r w:rsidR="004D39B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9235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60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39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354F">
        <w:rPr>
          <w:rFonts w:ascii="Times New Roman" w:eastAsia="Times New Roman" w:hAnsi="Times New Roman" w:cs="Times New Roman"/>
          <w:sz w:val="24"/>
          <w:szCs w:val="24"/>
          <w:lang w:eastAsia="ru-RU"/>
        </w:rPr>
        <w:t>.2025-30.</w:t>
      </w:r>
      <w:r w:rsidR="00A778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936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354F">
        <w:rPr>
          <w:rFonts w:ascii="Times New Roman" w:eastAsia="Times New Roman" w:hAnsi="Times New Roman" w:cs="Times New Roman"/>
          <w:sz w:val="24"/>
          <w:szCs w:val="24"/>
          <w:lang w:eastAsia="ru-RU"/>
        </w:rPr>
        <w:t>.2025)</w:t>
      </w:r>
    </w:p>
    <w:p w14:paraId="2B02A744" w14:textId="4D32AF78" w:rsidR="00A01AD7" w:rsidRPr="007C6D02" w:rsidRDefault="00A01AD7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color w:val="EE0000"/>
          <w:sz w:val="24"/>
          <w:szCs w:val="24"/>
          <w:lang w:eastAsia="ru-RU"/>
        </w:rPr>
      </w:pPr>
    </w:p>
    <w:tbl>
      <w:tblPr>
        <w:tblW w:w="10773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1560"/>
        <w:gridCol w:w="1247"/>
        <w:gridCol w:w="3147"/>
        <w:gridCol w:w="992"/>
        <w:gridCol w:w="2977"/>
        <w:gridCol w:w="850"/>
      </w:tblGrid>
      <w:tr w:rsidR="00CA79BC" w14:paraId="3BDDBF38" w14:textId="77777777" w:rsidTr="006A1F42">
        <w:trPr>
          <w:trHeight w:val="72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EEA33" w14:textId="77777777" w:rsidR="00CA79B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8B9234" w14:textId="77777777" w:rsidR="00CA79BC" w:rsidRDefault="0000000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749482" w14:textId="77777777" w:rsidR="00CA79BC" w:rsidRDefault="0000000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исципл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71FADE" w14:textId="77777777" w:rsidR="00CA79BC" w:rsidRPr="00424EEC" w:rsidRDefault="00000000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</w:t>
            </w:r>
            <w:r w:rsidRPr="00424E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н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B206F7" w14:textId="77777777" w:rsidR="00CA79BC" w:rsidRDefault="00000000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преподав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2164A" w14:textId="014B3635" w:rsidR="00CA79BC" w:rsidRPr="003F76E5" w:rsidRDefault="00000000">
            <w:pPr>
              <w:widowControl w:val="0"/>
              <w:tabs>
                <w:tab w:val="center" w:pos="-342"/>
                <w:tab w:val="right" w:pos="10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6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д</w:t>
            </w:r>
          </w:p>
        </w:tc>
      </w:tr>
      <w:tr w:rsidR="006F4CF6" w14:paraId="6C4E7D2A" w14:textId="77777777" w:rsidTr="00F819C0">
        <w:trPr>
          <w:trHeight w:val="2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1EC7B51" w14:textId="77777777" w:rsidR="006F4CF6" w:rsidRDefault="006F4CF6" w:rsidP="00456200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едельник</w:t>
            </w:r>
          </w:p>
          <w:p w14:paraId="7713EFD9" w14:textId="4843C571" w:rsidR="006F4CF6" w:rsidRDefault="006F4CF6" w:rsidP="00456200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.2025</w:t>
            </w:r>
          </w:p>
        </w:tc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49614" w14:textId="5A61064E" w:rsidR="006F4CF6" w:rsidRPr="003F76E5" w:rsidRDefault="004829E9" w:rsidP="00456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нь самостоятельной работы и ликвидации академических задолженностей</w:t>
            </w:r>
          </w:p>
        </w:tc>
      </w:tr>
      <w:tr w:rsidR="001D54E3" w14:paraId="3950C75E" w14:textId="77777777" w:rsidTr="006A1F42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B2F224C" w14:textId="77777777" w:rsidR="001D54E3" w:rsidRPr="00DE1E07" w:rsidRDefault="001D54E3" w:rsidP="001D54E3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  <w:p w14:paraId="1786573C" w14:textId="77777777" w:rsidR="001D54E3" w:rsidRDefault="001D54E3" w:rsidP="001D54E3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12.2025</w:t>
            </w:r>
          </w:p>
          <w:p w14:paraId="495109FE" w14:textId="3A4398DF" w:rsidR="004829E9" w:rsidRDefault="004829E9" w:rsidP="001D54E3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F9351B" w14:textId="071533CC" w:rsidR="001D54E3" w:rsidRDefault="001D54E3" w:rsidP="001D54E3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-19.3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7732DD" w14:textId="7E755FE8" w:rsidR="001D54E3" w:rsidRPr="00133AF4" w:rsidRDefault="001D54E3" w:rsidP="001D54E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ое право (часть 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70AE6" w14:textId="7AD88B01" w:rsidR="001D54E3" w:rsidRPr="007F46BF" w:rsidRDefault="001D54E3" w:rsidP="001D54E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99DF64" w14:textId="669F7D6A" w:rsidR="001D54E3" w:rsidRPr="00424EEC" w:rsidRDefault="001D54E3" w:rsidP="001D54E3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101C20">
              <w:rPr>
                <w:rFonts w:ascii="Times New Roman" w:eastAsia="Times New Roman" w:hAnsi="Times New Roman" w:cs="Times New Roman"/>
                <w:lang w:eastAsia="ru-RU"/>
              </w:rPr>
              <w:t>Головкина Дарья Витальевн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1BBDE4" w14:textId="443DBC8A" w:rsidR="001D54E3" w:rsidRPr="003F76E5" w:rsidRDefault="0042385A" w:rsidP="001D54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6</w:t>
            </w:r>
          </w:p>
        </w:tc>
      </w:tr>
      <w:tr w:rsidR="001D54E3" w14:paraId="5BA808F5" w14:textId="77777777" w:rsidTr="006A1F42">
        <w:trPr>
          <w:trHeight w:val="201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B5F2E" w14:textId="77777777" w:rsidR="001D54E3" w:rsidRDefault="001D54E3" w:rsidP="001D54E3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EF2E39" w14:textId="595CA6C7" w:rsidR="001D54E3" w:rsidRDefault="001D54E3" w:rsidP="001D54E3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0-21.00</w:t>
            </w: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CD0844" w14:textId="78638619" w:rsidR="001D54E3" w:rsidRPr="00133AF4" w:rsidRDefault="001D54E3" w:rsidP="001D54E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2DE16" w14:textId="60599E25" w:rsidR="001D54E3" w:rsidRPr="007F46BF" w:rsidRDefault="001D54E3" w:rsidP="001D54E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CED379" w14:textId="26360420" w:rsidR="001D54E3" w:rsidRPr="00424EEC" w:rsidRDefault="001D54E3" w:rsidP="001D54E3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93AEDC" w14:textId="77777777" w:rsidR="001D54E3" w:rsidRPr="003F76E5" w:rsidRDefault="001D54E3" w:rsidP="001D54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D54E3" w14:paraId="1297BE11" w14:textId="77777777" w:rsidTr="006A1F42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B0628" w14:textId="77777777" w:rsidR="001D54E3" w:rsidRPr="00DE1E07" w:rsidRDefault="001D54E3" w:rsidP="001D54E3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  <w:p w14:paraId="3A27A8C6" w14:textId="77777777" w:rsidR="001D54E3" w:rsidRDefault="001D54E3" w:rsidP="001D54E3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12.2025</w:t>
            </w:r>
          </w:p>
          <w:p w14:paraId="1DA572D4" w14:textId="6931FAE4" w:rsidR="004829E9" w:rsidRDefault="004829E9" w:rsidP="001D54E3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F658" w14:textId="22632F19" w:rsidR="001D54E3" w:rsidRDefault="001D54E3" w:rsidP="001D54E3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-19.00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218B2D" w14:textId="51940FB8" w:rsidR="001D54E3" w:rsidRPr="00101C20" w:rsidRDefault="001D54E3" w:rsidP="001D54E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рия государства и права зарубежных стр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04E7" w14:textId="090134E0" w:rsidR="001D54E3" w:rsidRPr="007F46BF" w:rsidRDefault="001D54E3" w:rsidP="001D54E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2F9FDAA" w14:textId="1CC85C20" w:rsidR="001D54E3" w:rsidRDefault="001D54E3" w:rsidP="001D54E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ядова Анжелика Сергеев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5443E" w14:textId="2A5BE54A" w:rsidR="001D54E3" w:rsidRPr="003F76E5" w:rsidRDefault="0042385A" w:rsidP="001D54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6</w:t>
            </w:r>
          </w:p>
        </w:tc>
      </w:tr>
      <w:tr w:rsidR="001D54E3" w14:paraId="652B882C" w14:textId="77777777" w:rsidTr="00D8028F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46D9" w14:textId="77777777" w:rsidR="001D54E3" w:rsidRDefault="001D54E3" w:rsidP="001D54E3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E746" w14:textId="5212943E" w:rsidR="001D54E3" w:rsidRDefault="001D54E3" w:rsidP="001D54E3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-20.30</w:t>
            </w:r>
          </w:p>
        </w:tc>
        <w:tc>
          <w:tcPr>
            <w:tcW w:w="3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32263E" w14:textId="77777777" w:rsidR="001D54E3" w:rsidRPr="00101C20" w:rsidRDefault="001D54E3" w:rsidP="001D54E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131B" w14:textId="0E563A50" w:rsidR="001D54E3" w:rsidRPr="007F46BF" w:rsidRDefault="001D54E3" w:rsidP="001D54E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D3D2F0" w14:textId="77777777" w:rsidR="001D54E3" w:rsidRDefault="001D54E3" w:rsidP="001D54E3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431E" w14:textId="77777777" w:rsidR="001D54E3" w:rsidRPr="003F76E5" w:rsidRDefault="001D54E3" w:rsidP="001D54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D54E3" w14:paraId="3D3A3492" w14:textId="77777777" w:rsidTr="00D8028F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E8D0" w14:textId="77777777" w:rsidR="001D54E3" w:rsidRDefault="001D54E3" w:rsidP="001D54E3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  <w:p w14:paraId="11D60C9F" w14:textId="77777777" w:rsidR="001D54E3" w:rsidRDefault="001D54E3" w:rsidP="001D54E3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12.2025</w:t>
            </w:r>
          </w:p>
          <w:p w14:paraId="12C71474" w14:textId="5CE14036" w:rsidR="004829E9" w:rsidRDefault="004829E9" w:rsidP="001D54E3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515F" w14:textId="23110F37" w:rsidR="001D54E3" w:rsidRDefault="001D54E3" w:rsidP="001D54E3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-19.00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06A24D" w14:textId="1648A3E4" w:rsidR="001D54E3" w:rsidRDefault="001D54E3" w:rsidP="001D54E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 государства и пра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0FF6" w14:textId="69FAAB97" w:rsidR="001D54E3" w:rsidRDefault="001D54E3" w:rsidP="001D54E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A9F562" w14:textId="3FBD0958" w:rsidR="001D54E3" w:rsidRDefault="001D54E3" w:rsidP="001D54E3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лохвастова Наталия Вениаминов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801B" w14:textId="24EEE6DE" w:rsidR="001D54E3" w:rsidRPr="003F76E5" w:rsidRDefault="0042385A" w:rsidP="001D54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6</w:t>
            </w:r>
          </w:p>
        </w:tc>
      </w:tr>
      <w:tr w:rsidR="001D54E3" w14:paraId="0CEBABAD" w14:textId="77777777" w:rsidTr="00D8028F">
        <w:trPr>
          <w:trHeight w:val="20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275E" w14:textId="77777777" w:rsidR="001D54E3" w:rsidRDefault="001D54E3" w:rsidP="001D54E3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1DD5" w14:textId="6081691A" w:rsidR="001D54E3" w:rsidRDefault="001D54E3" w:rsidP="001D54E3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-20.30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68AB" w14:textId="40CF59E7" w:rsidR="001D54E3" w:rsidRDefault="001D54E3" w:rsidP="001D54E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3E5D" w14:textId="5095AFB9" w:rsidR="001D54E3" w:rsidRDefault="001D54E3" w:rsidP="001D54E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523F" w14:textId="2B844AD6" w:rsidR="001D54E3" w:rsidRDefault="001D54E3" w:rsidP="001D54E3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1A46" w14:textId="77777777" w:rsidR="001D54E3" w:rsidRPr="003F76E5" w:rsidRDefault="001D54E3" w:rsidP="001D54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8028F" w14:paraId="1B88C91D" w14:textId="77777777" w:rsidTr="00DB42CA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71C01" w14:textId="42D35545" w:rsidR="00D8028F" w:rsidRDefault="00D8028F" w:rsidP="00D8028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бо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06.12.20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A2635" w14:textId="426CBC43" w:rsidR="00D8028F" w:rsidRDefault="00D8028F" w:rsidP="00D8028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2.30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27EB3F" w14:textId="77777777" w:rsidR="00D8028F" w:rsidRPr="000908AB" w:rsidRDefault="00D8028F" w:rsidP="00D8028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титуционное право</w:t>
            </w:r>
          </w:p>
          <w:p w14:paraId="35B8A2E9" w14:textId="77777777" w:rsidR="00D8028F" w:rsidRDefault="00D8028F" w:rsidP="00D8028F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8E9A" w14:textId="04E281AF" w:rsidR="00D8028F" w:rsidRPr="007F46BF" w:rsidRDefault="00D8028F" w:rsidP="00D802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AF5"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16822" w14:textId="70F60FA3" w:rsidR="00D8028F" w:rsidRDefault="00D8028F" w:rsidP="00D8028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илова Светлана Викторов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4D769" w14:textId="7E3F0317" w:rsidR="00D8028F" w:rsidRPr="003F76E5" w:rsidRDefault="0042385A" w:rsidP="00D802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</w:tr>
      <w:tr w:rsidR="00D8028F" w14:paraId="661D8B40" w14:textId="77777777" w:rsidTr="00DB42CA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1BA6" w14:textId="77777777" w:rsidR="00D8028F" w:rsidRDefault="00D8028F" w:rsidP="00D8028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99F67" w14:textId="607F1E32" w:rsidR="00D8028F" w:rsidRDefault="00D8028F" w:rsidP="00D8028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0-14.00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DBB3" w14:textId="77777777" w:rsidR="00D8028F" w:rsidRDefault="00D8028F" w:rsidP="00D8028F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3D6574" w14:textId="0095D8F7" w:rsidR="00D8028F" w:rsidRPr="007F46BF" w:rsidRDefault="00D8028F" w:rsidP="00D802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AF5"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DDB2" w14:textId="77777777" w:rsidR="00D8028F" w:rsidRDefault="00D8028F" w:rsidP="00D8028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C53D" w14:textId="77777777" w:rsidR="00D8028F" w:rsidRPr="003F76E5" w:rsidRDefault="00D8028F" w:rsidP="00D802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8028F" w14:paraId="5B202CF9" w14:textId="77777777" w:rsidTr="00F970B9">
        <w:trPr>
          <w:trHeight w:val="201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935F51E" w14:textId="77777777" w:rsidR="00D8028F" w:rsidRDefault="00D8028F" w:rsidP="00D8028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едельник</w:t>
            </w:r>
          </w:p>
          <w:p w14:paraId="75F572A6" w14:textId="44349D5F" w:rsidR="00D8028F" w:rsidRDefault="00D8028F" w:rsidP="00D8028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12.2025</w:t>
            </w:r>
          </w:p>
        </w:tc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4349" w14:textId="5A69E338" w:rsidR="00D8028F" w:rsidRPr="003F76E5" w:rsidRDefault="00D8028F" w:rsidP="00D802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4FE8">
              <w:rPr>
                <w:rFonts w:ascii="Times New Roman" w:eastAsia="Times New Roman" w:hAnsi="Times New Roman" w:cs="Times New Roman"/>
                <w:bCs/>
                <w:lang w:eastAsia="ru-RU"/>
              </w:rPr>
              <w:t>День самостоятельной работы и ликвидации академических задолженностей</w:t>
            </w:r>
          </w:p>
        </w:tc>
      </w:tr>
      <w:tr w:rsidR="00D8028F" w14:paraId="229FF6B6" w14:textId="77777777" w:rsidTr="00EC680B">
        <w:trPr>
          <w:trHeight w:val="2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BD2CB7F" w14:textId="687986A5" w:rsidR="00D8028F" w:rsidRDefault="00D8028F" w:rsidP="00D8028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A866" w14:textId="39072FAB" w:rsidR="00D8028F" w:rsidRDefault="00D8028F" w:rsidP="00D8028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-19.30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A9FBD6" w14:textId="7C3A8914" w:rsidR="00D8028F" w:rsidRDefault="00D8028F" w:rsidP="00D8028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ое право (часть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3614" w14:textId="1F93C2C4" w:rsidR="00D8028F" w:rsidRDefault="00D8028F" w:rsidP="00D802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3A887E" w14:textId="2092F61C" w:rsidR="00D8028F" w:rsidRDefault="00D8028F" w:rsidP="00D8028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101C20">
              <w:rPr>
                <w:rFonts w:ascii="Times New Roman" w:eastAsia="Times New Roman" w:hAnsi="Times New Roman" w:cs="Times New Roman"/>
                <w:lang w:eastAsia="ru-RU"/>
              </w:rPr>
              <w:t>Головкина Дарья Витальевн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92FA79" w14:textId="6805C62E" w:rsidR="00D8028F" w:rsidRPr="003F76E5" w:rsidRDefault="0042385A" w:rsidP="00D802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6</w:t>
            </w:r>
          </w:p>
        </w:tc>
      </w:tr>
      <w:tr w:rsidR="00D8028F" w14:paraId="29840B9C" w14:textId="77777777" w:rsidTr="00EC680B">
        <w:trPr>
          <w:trHeight w:val="201"/>
        </w:trPr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C8563E" w14:textId="002B9FDB" w:rsidR="00D8028F" w:rsidRDefault="00D8028F" w:rsidP="00D8028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12.20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7638" w14:textId="50CF49B0" w:rsidR="00D8028F" w:rsidRDefault="00D8028F" w:rsidP="00D8028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0-21.00</w:t>
            </w:r>
          </w:p>
        </w:tc>
        <w:tc>
          <w:tcPr>
            <w:tcW w:w="31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411931" w14:textId="77777777" w:rsidR="00D8028F" w:rsidRDefault="00D8028F" w:rsidP="00D8028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DEC" w14:textId="5AB71A15" w:rsidR="00D8028F" w:rsidRDefault="00D8028F" w:rsidP="00D802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D2D526" w14:textId="77777777" w:rsidR="00D8028F" w:rsidRDefault="00D8028F" w:rsidP="00D8028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480F69" w14:textId="77777777" w:rsidR="00D8028F" w:rsidRPr="003F76E5" w:rsidRDefault="00D8028F" w:rsidP="00D802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8028F" w14:paraId="5EC74699" w14:textId="77777777" w:rsidTr="006A1F42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5523B" w14:textId="77777777" w:rsidR="00D8028F" w:rsidRPr="00DE1E07" w:rsidRDefault="00D8028F" w:rsidP="00D8028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  <w:p w14:paraId="74EC4382" w14:textId="1FB5CA1B" w:rsidR="00D8028F" w:rsidRDefault="00D8028F" w:rsidP="00D8028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2.20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CD09" w14:textId="1ABB2532" w:rsidR="00D8028F" w:rsidRDefault="00D8028F" w:rsidP="00D8028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-19.00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4A104" w14:textId="2CDEE1A3" w:rsidR="00D8028F" w:rsidRPr="00101C20" w:rsidRDefault="00D8028F" w:rsidP="00D8028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рия государства и права зарубежных стр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12FB" w14:textId="4249AA93" w:rsidR="00D8028F" w:rsidRPr="004E68FD" w:rsidRDefault="00D8028F" w:rsidP="00D802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AF5"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68F2332" w14:textId="3C0CB0F9" w:rsidR="00D8028F" w:rsidRDefault="00D8028F" w:rsidP="00D8028F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ядова Анжелика Сергеев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5D9F4" w14:textId="23D8C06E" w:rsidR="00D8028F" w:rsidRPr="003F76E5" w:rsidRDefault="00D8028F" w:rsidP="00D802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тал</w:t>
            </w:r>
          </w:p>
        </w:tc>
      </w:tr>
      <w:tr w:rsidR="00D8028F" w14:paraId="68308330" w14:textId="77777777" w:rsidTr="005A0435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3712" w14:textId="77777777" w:rsidR="00D8028F" w:rsidRDefault="00D8028F" w:rsidP="00D8028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097F11" w14:textId="188EA0FE" w:rsidR="00D8028F" w:rsidRDefault="00D8028F" w:rsidP="00D8028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-20.30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5444" w14:textId="77777777" w:rsidR="00D8028F" w:rsidRPr="00101C20" w:rsidRDefault="00D8028F" w:rsidP="00D8028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198B2B" w14:textId="1F218FC3" w:rsidR="00D8028F" w:rsidRPr="004E68FD" w:rsidRDefault="00D8028F" w:rsidP="00D802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AF5"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E1FD" w14:textId="77777777" w:rsidR="00D8028F" w:rsidRDefault="00D8028F" w:rsidP="00D8028F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79ED" w14:textId="77777777" w:rsidR="00D8028F" w:rsidRPr="003F76E5" w:rsidRDefault="00D8028F" w:rsidP="00D802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8028F" w14:paraId="6094BF1A" w14:textId="77777777" w:rsidTr="006A1F42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9573E1" w14:textId="77777777" w:rsidR="00D8028F" w:rsidRDefault="00D8028F" w:rsidP="00D8028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  <w:p w14:paraId="4E33989B" w14:textId="25630EA7" w:rsidR="00D8028F" w:rsidRDefault="00D8028F" w:rsidP="00D8028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.12.2025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4435" w14:textId="5B334D6A" w:rsidR="00D8028F" w:rsidRDefault="00D8028F" w:rsidP="00D8028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-19.00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6AF6D30" w14:textId="7E47E275" w:rsidR="00D8028F" w:rsidRDefault="00D8028F" w:rsidP="00D8028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 государства и пра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8C4E" w14:textId="1F7555ED" w:rsidR="00D8028F" w:rsidRPr="004C7AF5" w:rsidRDefault="00D8028F" w:rsidP="00D802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8FD"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F32DA" w14:textId="0C3B98EA" w:rsidR="00D8028F" w:rsidRDefault="00D8028F" w:rsidP="00D8028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лохвастова Наталия Вениаминов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E969C" w14:textId="11AC5610" w:rsidR="00D8028F" w:rsidRPr="003F76E5" w:rsidRDefault="0042385A" w:rsidP="00D802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6</w:t>
            </w:r>
          </w:p>
        </w:tc>
      </w:tr>
      <w:tr w:rsidR="00D8028F" w14:paraId="69BF095A" w14:textId="77777777" w:rsidTr="006A1F42">
        <w:trPr>
          <w:trHeight w:val="20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F8A831" w14:textId="77777777" w:rsidR="00D8028F" w:rsidRDefault="00D8028F" w:rsidP="00D8028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5905DD" w14:textId="5A2DBE1D" w:rsidR="00D8028F" w:rsidRDefault="00D8028F" w:rsidP="00D8028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-20.30</w:t>
            </w:r>
          </w:p>
        </w:tc>
        <w:tc>
          <w:tcPr>
            <w:tcW w:w="31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42D39D" w14:textId="476C681B" w:rsidR="00D8028F" w:rsidRDefault="00D8028F" w:rsidP="00D8028F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D1030" w14:textId="4DA07355" w:rsidR="00D8028F" w:rsidRPr="004C7AF5" w:rsidRDefault="00D8028F" w:rsidP="00D802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8FD"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FFB1" w14:textId="5109877A" w:rsidR="00D8028F" w:rsidRDefault="00D8028F" w:rsidP="00D8028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05AF" w14:textId="77777777" w:rsidR="00D8028F" w:rsidRPr="003F76E5" w:rsidRDefault="00D8028F" w:rsidP="00D802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8028F" w14:paraId="67D322D2" w14:textId="77777777" w:rsidTr="0081264E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C480E" w14:textId="77777777" w:rsidR="00D8028F" w:rsidRDefault="00D8028F" w:rsidP="00D8028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  <w:p w14:paraId="10FE2D42" w14:textId="4EE4F71C" w:rsidR="00D8028F" w:rsidRDefault="00D8028F" w:rsidP="00D8028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2.20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1AEA03" w14:textId="283123EC" w:rsidR="00D8028F" w:rsidRDefault="00D8028F" w:rsidP="00D8028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-19.30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902EEF" w14:textId="3988882F" w:rsidR="00D8028F" w:rsidRPr="00D31EC5" w:rsidRDefault="00D8028F" w:rsidP="00D8028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ое право (часть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695B" w14:textId="61028275" w:rsidR="00D8028F" w:rsidRPr="00D31EC5" w:rsidRDefault="00D8028F" w:rsidP="00D802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8FD"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87B36E" w14:textId="4D21F164" w:rsidR="00D8028F" w:rsidRPr="00211AF2" w:rsidRDefault="00D8028F" w:rsidP="00D8028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101C20">
              <w:rPr>
                <w:rFonts w:ascii="Times New Roman" w:eastAsia="Times New Roman" w:hAnsi="Times New Roman" w:cs="Times New Roman"/>
                <w:lang w:eastAsia="ru-RU"/>
              </w:rPr>
              <w:t>Головкина Дарья Витальевн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FB680B" w14:textId="39231644" w:rsidR="00D8028F" w:rsidRPr="003F76E5" w:rsidRDefault="0042385A" w:rsidP="00D802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5</w:t>
            </w:r>
          </w:p>
        </w:tc>
      </w:tr>
      <w:tr w:rsidR="00D8028F" w14:paraId="164A1CBD" w14:textId="77777777" w:rsidTr="0081264E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73CCB" w14:textId="3DACAD2C" w:rsidR="00D8028F" w:rsidRPr="00D31EC5" w:rsidRDefault="00D8028F" w:rsidP="00D8028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E400E1" w14:textId="003BD939" w:rsidR="00D8028F" w:rsidRPr="00D31EC5" w:rsidRDefault="00D8028F" w:rsidP="00D8028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0-21.00</w:t>
            </w:r>
          </w:p>
        </w:tc>
        <w:tc>
          <w:tcPr>
            <w:tcW w:w="3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027601" w14:textId="711256BB" w:rsidR="00D8028F" w:rsidRPr="00D31EC5" w:rsidRDefault="00D8028F" w:rsidP="00D8028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75DC08" w14:textId="38539A8C" w:rsidR="00D8028F" w:rsidRPr="00D31EC5" w:rsidRDefault="00D8028F" w:rsidP="00D802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8FD"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86E651" w14:textId="477EB792" w:rsidR="00D8028F" w:rsidRPr="00211AF2" w:rsidRDefault="00D8028F" w:rsidP="00D8028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3E68E0" w14:textId="2862C919" w:rsidR="00D8028F" w:rsidRPr="003F76E5" w:rsidRDefault="00D8028F" w:rsidP="00D802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8028F" w14:paraId="657778D5" w14:textId="77777777" w:rsidTr="006A1F42">
        <w:trPr>
          <w:trHeight w:val="2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7C077" w14:textId="77777777" w:rsidR="00D8028F" w:rsidRDefault="00D8028F" w:rsidP="00D8028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  <w:p w14:paraId="56D77704" w14:textId="4ACF974E" w:rsidR="00D8028F" w:rsidRDefault="00D8028F" w:rsidP="00D8028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2.2025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F0A85C" w14:textId="004C46D2" w:rsidR="00D8028F" w:rsidRPr="003F76E5" w:rsidRDefault="00D8028F" w:rsidP="00D802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6F8F">
              <w:rPr>
                <w:rFonts w:ascii="Times New Roman" w:eastAsia="Times New Roman" w:hAnsi="Times New Roman" w:cs="Times New Roman"/>
                <w:bCs/>
                <w:lang w:eastAsia="ru-RU"/>
              </w:rPr>
              <w:t>День самостоятельной работы студентов и ликвидации академических задолженностей</w:t>
            </w:r>
          </w:p>
        </w:tc>
      </w:tr>
      <w:tr w:rsidR="00D8028F" w14:paraId="08776B28" w14:textId="77777777" w:rsidTr="005572E1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28F3E" w14:textId="77777777" w:rsidR="00D8028F" w:rsidRDefault="00D8028F" w:rsidP="00D8028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  <w:p w14:paraId="62484ED9" w14:textId="161E0EE6" w:rsidR="00D8028F" w:rsidRDefault="00D8028F" w:rsidP="00D8028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2.20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D57E" w14:textId="5EC632EB" w:rsidR="00D8028F" w:rsidRDefault="00D8028F" w:rsidP="00D8028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-19.30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DC0382" w14:textId="5AC0FCFE" w:rsidR="00D8028F" w:rsidRPr="00133AF4" w:rsidRDefault="00D8028F" w:rsidP="00D8028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ое право (часть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9009" w14:textId="37A27A89" w:rsidR="00D8028F" w:rsidRPr="00211AF2" w:rsidRDefault="00D8028F" w:rsidP="00D802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C55BD9" w14:textId="71C0052F" w:rsidR="00D8028F" w:rsidRPr="008A1EEF" w:rsidRDefault="00D8028F" w:rsidP="00D8028F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C20">
              <w:rPr>
                <w:rFonts w:ascii="Times New Roman" w:eastAsia="Times New Roman" w:hAnsi="Times New Roman" w:cs="Times New Roman"/>
                <w:lang w:eastAsia="ru-RU"/>
              </w:rPr>
              <w:t>Головкина Дарья Витальев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15E9C" w14:textId="45642B74" w:rsidR="00D8028F" w:rsidRDefault="0042385A" w:rsidP="00D802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5</w:t>
            </w:r>
          </w:p>
        </w:tc>
      </w:tr>
      <w:tr w:rsidR="00D8028F" w14:paraId="41B5703C" w14:textId="77777777" w:rsidTr="006A1F42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80E5" w14:textId="467FC2D7" w:rsidR="00D8028F" w:rsidRDefault="00D8028F" w:rsidP="00D8028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9BC734" w14:textId="749C3BA8" w:rsidR="00D8028F" w:rsidRDefault="00D8028F" w:rsidP="00D8028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0-21.00</w:t>
            </w:r>
          </w:p>
        </w:tc>
        <w:tc>
          <w:tcPr>
            <w:tcW w:w="31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35F2F4" w14:textId="77777777" w:rsidR="00D8028F" w:rsidRPr="00133AF4" w:rsidRDefault="00D8028F" w:rsidP="00D8028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450B" w14:textId="6F43A12C" w:rsidR="00D8028F" w:rsidRPr="00211AF2" w:rsidRDefault="00D8028F" w:rsidP="00D802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9EFF" w14:textId="77777777" w:rsidR="00D8028F" w:rsidRPr="008A1EEF" w:rsidRDefault="00D8028F" w:rsidP="00D8028F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7AF9" w14:textId="77777777" w:rsidR="00D8028F" w:rsidRDefault="00D8028F" w:rsidP="00D802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8028F" w14:paraId="48036C79" w14:textId="77777777" w:rsidTr="00C14F4D">
        <w:trPr>
          <w:trHeight w:val="3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93F2" w14:textId="77777777" w:rsidR="00D8028F" w:rsidRDefault="00D8028F" w:rsidP="00D8028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  <w:p w14:paraId="3372BAB0" w14:textId="7D8BA384" w:rsidR="00D8028F" w:rsidRDefault="00D8028F" w:rsidP="00D8028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12.2025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28C467" w14:textId="22DB2392" w:rsidR="00D8028F" w:rsidRDefault="00D8028F" w:rsidP="00D802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3905">
              <w:rPr>
                <w:rFonts w:ascii="Times New Roman" w:eastAsia="Times New Roman" w:hAnsi="Times New Roman" w:cs="Times New Roman"/>
                <w:bCs/>
                <w:lang w:eastAsia="ru-RU"/>
              </w:rPr>
              <w:t>День самостоятельной работы и ликвидации академических задолженностей</w:t>
            </w:r>
          </w:p>
        </w:tc>
      </w:tr>
    </w:tbl>
    <w:p w14:paraId="0BE5D14C" w14:textId="77777777" w:rsidR="00DB1F36" w:rsidRDefault="00DB1F3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3E54DEE5" w14:textId="0677DC9F" w:rsidR="00CA79BC" w:rsidRDefault="0000000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пециалист факультета</w:t>
      </w:r>
      <w:r w:rsidR="002814B1">
        <w:rPr>
          <w:rFonts w:ascii="Times New Roman" w:eastAsia="Times New Roman" w:hAnsi="Times New Roman" w:cs="Times New Roman"/>
          <w:lang w:eastAsia="ru-RU"/>
        </w:rPr>
        <w:t xml:space="preserve"> высшего образования</w:t>
      </w:r>
      <w:r w:rsidR="00DE1E07">
        <w:rPr>
          <w:rFonts w:ascii="Times New Roman" w:eastAsia="Times New Roman" w:hAnsi="Times New Roman" w:cs="Times New Roman"/>
          <w:lang w:eastAsia="ru-RU"/>
        </w:rPr>
        <w:tab/>
        <w:t>______________ О.А..Швецова</w:t>
      </w:r>
    </w:p>
    <w:sectPr w:rsidR="00CA79BC" w:rsidSect="00424EEC">
      <w:pgSz w:w="11906" w:h="16838"/>
      <w:pgMar w:top="851" w:right="851" w:bottom="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BC"/>
    <w:rsid w:val="000242BF"/>
    <w:rsid w:val="000369AB"/>
    <w:rsid w:val="000606DF"/>
    <w:rsid w:val="0008536E"/>
    <w:rsid w:val="000908AB"/>
    <w:rsid w:val="000A5E88"/>
    <w:rsid w:val="000C54AB"/>
    <w:rsid w:val="000D7141"/>
    <w:rsid w:val="000F2B67"/>
    <w:rsid w:val="000F60B4"/>
    <w:rsid w:val="001145C7"/>
    <w:rsid w:val="00125489"/>
    <w:rsid w:val="00131543"/>
    <w:rsid w:val="00133AF4"/>
    <w:rsid w:val="00140AF5"/>
    <w:rsid w:val="001475B5"/>
    <w:rsid w:val="00161743"/>
    <w:rsid w:val="00180258"/>
    <w:rsid w:val="001B4D01"/>
    <w:rsid w:val="001C5BD5"/>
    <w:rsid w:val="001D05CE"/>
    <w:rsid w:val="001D2F2C"/>
    <w:rsid w:val="001D54E3"/>
    <w:rsid w:val="001E38FE"/>
    <w:rsid w:val="001E68F6"/>
    <w:rsid w:val="00211AF2"/>
    <w:rsid w:val="00226F8F"/>
    <w:rsid w:val="002400B2"/>
    <w:rsid w:val="00245639"/>
    <w:rsid w:val="00245B0E"/>
    <w:rsid w:val="00250ED2"/>
    <w:rsid w:val="00274578"/>
    <w:rsid w:val="002814B1"/>
    <w:rsid w:val="00283679"/>
    <w:rsid w:val="0029273B"/>
    <w:rsid w:val="002A4A0C"/>
    <w:rsid w:val="002C244A"/>
    <w:rsid w:val="002C69DC"/>
    <w:rsid w:val="002D4619"/>
    <w:rsid w:val="00310722"/>
    <w:rsid w:val="00320056"/>
    <w:rsid w:val="00326C27"/>
    <w:rsid w:val="00326D8E"/>
    <w:rsid w:val="003506CA"/>
    <w:rsid w:val="0035308B"/>
    <w:rsid w:val="00390205"/>
    <w:rsid w:val="00394FD8"/>
    <w:rsid w:val="00397D9A"/>
    <w:rsid w:val="003E30A8"/>
    <w:rsid w:val="003E76FF"/>
    <w:rsid w:val="003F30DF"/>
    <w:rsid w:val="003F76E5"/>
    <w:rsid w:val="004114F5"/>
    <w:rsid w:val="004234B6"/>
    <w:rsid w:val="0042385A"/>
    <w:rsid w:val="00424EEC"/>
    <w:rsid w:val="00430566"/>
    <w:rsid w:val="00453D8E"/>
    <w:rsid w:val="00456200"/>
    <w:rsid w:val="004701DF"/>
    <w:rsid w:val="00474E1B"/>
    <w:rsid w:val="004829E9"/>
    <w:rsid w:val="004A5091"/>
    <w:rsid w:val="004B7C5C"/>
    <w:rsid w:val="004D39BA"/>
    <w:rsid w:val="004D572F"/>
    <w:rsid w:val="004E6DE7"/>
    <w:rsid w:val="005C7302"/>
    <w:rsid w:val="005E1123"/>
    <w:rsid w:val="005E1C11"/>
    <w:rsid w:val="00606094"/>
    <w:rsid w:val="00614F48"/>
    <w:rsid w:val="006556A5"/>
    <w:rsid w:val="00670011"/>
    <w:rsid w:val="006A1F42"/>
    <w:rsid w:val="006D3AEC"/>
    <w:rsid w:val="006D5576"/>
    <w:rsid w:val="006E164B"/>
    <w:rsid w:val="006F4CF6"/>
    <w:rsid w:val="00721E8A"/>
    <w:rsid w:val="0074221F"/>
    <w:rsid w:val="00766864"/>
    <w:rsid w:val="00786D2D"/>
    <w:rsid w:val="00793623"/>
    <w:rsid w:val="007C2396"/>
    <w:rsid w:val="007C6D02"/>
    <w:rsid w:val="007E4401"/>
    <w:rsid w:val="007F46BF"/>
    <w:rsid w:val="0085392D"/>
    <w:rsid w:val="00863491"/>
    <w:rsid w:val="00883711"/>
    <w:rsid w:val="008A1EEF"/>
    <w:rsid w:val="008B08BA"/>
    <w:rsid w:val="008B6073"/>
    <w:rsid w:val="008D1007"/>
    <w:rsid w:val="008F4BB7"/>
    <w:rsid w:val="00906DB2"/>
    <w:rsid w:val="00912255"/>
    <w:rsid w:val="009151AB"/>
    <w:rsid w:val="00921D8D"/>
    <w:rsid w:val="0092354F"/>
    <w:rsid w:val="00925A4B"/>
    <w:rsid w:val="00953047"/>
    <w:rsid w:val="00966529"/>
    <w:rsid w:val="00972166"/>
    <w:rsid w:val="00981AEE"/>
    <w:rsid w:val="009A7181"/>
    <w:rsid w:val="009C7828"/>
    <w:rsid w:val="009D219C"/>
    <w:rsid w:val="009F212F"/>
    <w:rsid w:val="009F30E9"/>
    <w:rsid w:val="00A01AD7"/>
    <w:rsid w:val="00A12CAB"/>
    <w:rsid w:val="00A233A7"/>
    <w:rsid w:val="00A30952"/>
    <w:rsid w:val="00A47FD9"/>
    <w:rsid w:val="00A52236"/>
    <w:rsid w:val="00A52E3A"/>
    <w:rsid w:val="00A727B4"/>
    <w:rsid w:val="00A72819"/>
    <w:rsid w:val="00A77819"/>
    <w:rsid w:val="00A80C04"/>
    <w:rsid w:val="00A901E7"/>
    <w:rsid w:val="00AD5196"/>
    <w:rsid w:val="00AD62A6"/>
    <w:rsid w:val="00AE2BC1"/>
    <w:rsid w:val="00AF2EFF"/>
    <w:rsid w:val="00AF71C9"/>
    <w:rsid w:val="00AF73E1"/>
    <w:rsid w:val="00B023C8"/>
    <w:rsid w:val="00B3279D"/>
    <w:rsid w:val="00B63AD1"/>
    <w:rsid w:val="00B6488D"/>
    <w:rsid w:val="00B64F30"/>
    <w:rsid w:val="00B76074"/>
    <w:rsid w:val="00B76420"/>
    <w:rsid w:val="00B952AD"/>
    <w:rsid w:val="00B96FA9"/>
    <w:rsid w:val="00BA6123"/>
    <w:rsid w:val="00BE238C"/>
    <w:rsid w:val="00BE683E"/>
    <w:rsid w:val="00BF2721"/>
    <w:rsid w:val="00C013CA"/>
    <w:rsid w:val="00C02094"/>
    <w:rsid w:val="00C0731F"/>
    <w:rsid w:val="00C22E94"/>
    <w:rsid w:val="00C26D11"/>
    <w:rsid w:val="00C31838"/>
    <w:rsid w:val="00C378A3"/>
    <w:rsid w:val="00C436A7"/>
    <w:rsid w:val="00C53A4E"/>
    <w:rsid w:val="00C63360"/>
    <w:rsid w:val="00C74FA1"/>
    <w:rsid w:val="00CA79BC"/>
    <w:rsid w:val="00CB220B"/>
    <w:rsid w:val="00CB4639"/>
    <w:rsid w:val="00D0179A"/>
    <w:rsid w:val="00D07E37"/>
    <w:rsid w:val="00D136E5"/>
    <w:rsid w:val="00D21497"/>
    <w:rsid w:val="00D31EC5"/>
    <w:rsid w:val="00D75320"/>
    <w:rsid w:val="00D8028F"/>
    <w:rsid w:val="00DB1F36"/>
    <w:rsid w:val="00DB3476"/>
    <w:rsid w:val="00DC5F7C"/>
    <w:rsid w:val="00DD470E"/>
    <w:rsid w:val="00DE1E07"/>
    <w:rsid w:val="00DE34DC"/>
    <w:rsid w:val="00E01948"/>
    <w:rsid w:val="00E45929"/>
    <w:rsid w:val="00E46CE9"/>
    <w:rsid w:val="00E54F34"/>
    <w:rsid w:val="00E620F5"/>
    <w:rsid w:val="00E64EC4"/>
    <w:rsid w:val="00E769CC"/>
    <w:rsid w:val="00EC6375"/>
    <w:rsid w:val="00ED0E76"/>
    <w:rsid w:val="00F00DF6"/>
    <w:rsid w:val="00F12E2C"/>
    <w:rsid w:val="00F32BA5"/>
    <w:rsid w:val="00F445A6"/>
    <w:rsid w:val="00F50A65"/>
    <w:rsid w:val="00F57979"/>
    <w:rsid w:val="00F72A39"/>
    <w:rsid w:val="00F7535D"/>
    <w:rsid w:val="00F76EE5"/>
    <w:rsid w:val="00FB2AA9"/>
    <w:rsid w:val="00FC201C"/>
    <w:rsid w:val="00FD57A9"/>
    <w:rsid w:val="00FD71DD"/>
    <w:rsid w:val="00FE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F6018"/>
  <w15:docId w15:val="{F7C1FB51-E39C-4E36-8D0D-09581B66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64F"/>
    <w:pPr>
      <w:spacing w:after="200" w:line="276" w:lineRule="auto"/>
    </w:p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9F3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F346-8953-4A54-AED8-54ECF697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PC-1</cp:lastModifiedBy>
  <cp:revision>13</cp:revision>
  <cp:lastPrinted>2025-11-13T08:22:00Z</cp:lastPrinted>
  <dcterms:created xsi:type="dcterms:W3CDTF">2025-11-26T09:02:00Z</dcterms:created>
  <dcterms:modified xsi:type="dcterms:W3CDTF">2025-11-28T09:45:00Z</dcterms:modified>
  <dc:language>ru-RU</dc:language>
</cp:coreProperties>
</file>